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书 - 第十六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符号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我们讨论但以理书第三章之前,我们将先考察一些预言性的象征,这或许能使我们更充分地理解本章.但以理、哈拿尼雅、米沙利和亚撒利雅被圣灵使用,根据他们出现的语境来代表特定的预言象征.在第一章中,他们被描绘为四位杰出的人物,彼此并无区别;直到该章末尾,才指出但以理得了“明白各样异象和梦”的恩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至于这四个少年人,神在各样学问和智慧上赐给他们知识与才干;但以理又能明白各样的异象和梦.但以理书1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第一章中,他们作为“四”的象征,代表末后的日子里遍及全世界的神的子民.“四”是一个代表全球性的象征,而所有先知都在谈论末后的日子.第一章中的这四人代表末后日子的神的子民,而在第十七节,首次将但以理与那三人区分开来,从而显示出“三与一的组合”这一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‘三与一的组合’这一象征在神所默示的话语中屡次出现.它所代表的真理因语境而异.它代表着三天使信息的历史：该信息始于1798年的‘末时’,并在恩典期结束时告终.三道信息都在第一位天使的运动中得以体现,而那一运动之后,紧接着是启示录第十八章的第四位天使,因此形成了三与一的组合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某些语境中,它可以用数字一来代表米勒派历史中第一位天使信息的运动,并用数字三来代表第三位天使信息的运动,将两者结合起来.因此,“三与一的组合”也可以表示为“一与三的组合”.这个象征性的“三一组合”作为符号时,无论是一在前三在后,还是三在前一在后,都是成立的.在但以理书第三章尼布甲尼撒的火炉中,我们先看见三位忠信者,随后又出现第四位,他的相貌好像上帝的儿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三个人——沙得拉、米煞、亚伯尼歌——被捆着,跌入熊熊燃烧的火炉当中.于是尼布甲尼撒王大为惊奇,急忙起身,对他的谋士说：“我们不是把三个人捆着扔进火中吗？”他们回答王说：“王啊,是的.”他说：“看哪,我看见有四个人,都已脱开捆绑,在火中行走,毫发无损;而第四位的形貌好像神的儿子.”但以理书 3:23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对于为何但以理没有出现在第三章金像敬拜仪式中,毫无疑问,有一个完全出于神的理由,也有一个确切的历史事实可以说明这一点;但从预言的角度看,其中一个原因是：如果但以理在场,他就会破坏火窑中三与一的组合所具有的预言性象征.至于基甸,是他与三支各一百人的队伍;而基督则常与三位门徒在一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过了六天,耶稣带着彼得、雅各和雅各的兄弟约翰,暗暗地上了一座高山;他在他们面前变了形象;他的脸明亮如太阳,衣服洁白如光.马太福音17:1-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与三,或三与一;这是同一个象征,因为它们都代表末后的日子的某些预言要素,而末后的日子就是审判的日子.审判的日子始于1798年,当时宣布查案审判将于1844年10月22日开始.而审判的日子将持续,直到即将到来的星期日法令使人类的宽限期开始关闭;与此同时,上帝的执行性审判开始并逐步升级,直到宽限期完全结束,末后七灾降临.就尼布甲尼撒的火炉而言,那三位义士,后来又有基督与他们同在,代表那面旌旗.在金像奉献礼上,构成尼布甲尼撒帝国的各国都在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为远方的列国举起旌旗,又向地极的人发嘶声;看哪,他们必急速而来.以赛亚书 5: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被掳的七十年是另一个必须辨识的重要符号,而且在受启示的话语中屡次出现.从约雅敬到古列,代表了但以理被掳实际的七十年.在«历代志下»中,这七十年代表那地得以安息、享受其安息日的时期.在«以赛亚书»二十三章中,这七十年代表从1798年直到周日法令的美国历史,并因此也代表共和主义之角与真新教之角的平行历史.怀爱伦姐妹将这七十年与教皇黑暗时期的一千二百六十年相对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今天,上帝的教会得以自由地继续推进,直至完成那为拯救失丧人类而设立的神圣计划.许多世纪以来,上帝子民的自由受到限制.纯正的福音宣讲被禁止,凡敢于违背人的命令者都受到最严厉的惩罚.结果,主那广大的道德葡萄园几乎完全无人耕作.人们被剥夺了上帝话语的光照.错误与迷信的黑暗威胁要把对真宗教的认识完全抹去.在这漫长而无情的逼迫时期,地上的上帝教会确实如同以色列民在被掳时期被囚于巴比伦一样,处于被掳之中.”«先知与君王»,7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旦明白,作为象征,七十年也代表黑暗时代的一千二百六十年,那么那些以“三年半”、“四十二个月”或“一个时期、两个时期与半个时期”来象征黑暗时代的例证,便扩展了这一象征性七十年的意义与适用范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但以理书»中,“七十年”被界定为从第一条信息得着能力直到审判的时期.这个时期在每一次神圣的改革运动中都存在,因此,“七十年”也代表其他不强调时间要素、而是着眼于该时期目的的真理脉络.比如,在«玛拉基书»中,“七十年”的时期被表述为“约的使者”洁净利未子孙的时期.怀爱伦姐妹将«玛拉基书»中对利未人洁净的描述与基督两次洁净圣殿联系起来.同一时期也是十四万四千人受印的时期;也是晚雨逐步倾降的时期.这个时期同样是兽像的考验时期,并且导致兽的印记.该时期还是先知性意义的“预备日”,它通向“星期日法令”,而后者也就是“安息日之日”.这一时期包含分散的时期和聚集的时期,这两者都是“七次”的要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但以理书»中,约雅敬象征第一道信息的加力.就其后跟随他的两个王而言,他不过是通向并以审判为终点的三位天使中的第一位.古列不仅象征星期日法令,他也是拯救的“记号”.但以理是“三与一组合”的一个要素,也是神子民四重全球性代表的一部分.但以理也象征以利亚的使者,并且他也预表«启示录»中的约翰.他也象征那些领受神的印记之人.“但以理”这个名字的意思是“神的审判者”,或“审判之神”;因此,他是审判的象征,也象征老底嘉,因为“老底嘉”的意思是“受审判的子民”或“在审判之下的子民”.老底嘉的审判最终是基于他们对«但以理书»中被解封之知识的拒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既是美国共和党之角和真正新教之角的象征,他也象征美国从起始到终结.当我们来到«但以理书»第四、第五章时,我们会发现,尼布甲尼撒代表1798年的“末时”,而伯沙撒则代表“星期日法令”.尼布甲尼撒在“七期”的惩罚结束时成了一个悔改归正、如同羔羊的统治者,但他的儿子在自己灭亡之前却说话像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那位神圣的守望者的判语,正如在预表中曾临到巴比伦的第一位君王一样,也临到了其末代君王：‘王啊,……有话对你说：你的国位离开你了.’但以理书 4:31.” «先知与君王»,5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一章代表米勒派运动从1840年8月11日一直到1844年10月22日的历史.它也代表从2001年9月11日直到星期日法令的时期.它还代表三天使信息中的第一位,而三天使信息又作为从1798年直到星期日法令的美国历史的第二个预言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或许,«但以理书»第一章最重要的一点在于：在由«但以理书»和«启示录»合并而成的那部预言之书中,它是首先被提到的内容.对于研习预言的人来说,它是必须掌握的三项预言性考验中的第一项.为通过随后的考验,必须先将它“吃下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早期著作»中,正如在这些文章中已经不止一次引用过的那样,怀爱伦姐妹在一段话中指出了基督历史中的三步考验过程,随后在下一段又指出了米勒派历史中的三步考验过程.她指出,基督时代那些拒绝了施洗约翰信息的人,无法从耶稣的教导中得益.下一段使凡愿意看见的人都能看出,米勒派信徒的第一道考验就是威廉·米勒;怀爱伦姐妹指出,他同时被施洗约翰和以利亚所预表.这第一道考验的两位见证人表明,但以理书第一章就是以利亚的信息.若拒绝第一章,就不可能从第二章和第三章得着任何益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各自的历史阶段中,耶稣和第二位天使接续了施洗约翰和第一位天使.耶稣之后是十字架的审判,而当查案审判开始时,第三位天使就到来了.门徒在十字架时的失望预表了1844年10月22日的大失望.但以理书第一章是以利亚,由施洗约翰和威廉·米勒所代表,但它不能与第二章和第三章分开.这几章合在一起就是永远的福音,它始终是一条三步骤的预言性考验信息,先产生并随后分别出两类敬拜者.因此,如果把这三章分开,那就是另一个福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即使是我们,或是从天上来的天使,若向你们传与我们曾传给你们不同的福音,他就当受咒诅.正如我们先前所说,现在我再说一遍：若有人向你们传与你们所领受的不同的福音,他就当受咒诅.加拉太书 1:8、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书第一章为立约的使者忽然来到他的殿预备道路,也代表那在旷野呼喊的声音.旷野被描绘为一个分散的时期,在那期间圣所和军旅被践踏.在但以理书第一章中,但以理身处旷野,被分散并被奴役.第一章的信息为第二章的信息预备道路,在那里,基督洁净并与利未的子孙立约.利未的子孙被认作神选民的象征,因为他们在亚伦金像的危机中忠心站在摩西一边,而但以理书第三章同样是金像的危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沙得拉、米煞和亚伯尼歌就像那些在金像的“兽的像”试炼临到之前预先被洁净的利未人.在那场典礼上,尼布甲尼撒安排乐队,推罗的淫妇唱歌,背道的属灵的以色列俯伏下拜,随后又围着金像随着音乐赤身露体地起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书与启示录是同一本书,而基督作为阿尔法和俄梅伽,正在揭开那代表耶稣基督之启示的书卷.他在那书中所放置的第一条真理,就是三位天使的信息.但以理书的前三章,就是三位天使的信息.启示录第十四章中与这三位天使信息相关的真理,当人认识到它们首先在但以理书前三章被提及时,便得以成全.在启示录第十四章中,它们被称为永远的福音,并且在天上飞行,从而表明这信息是在末后的日子传给全世界的.在但以理书的前三章中,承载这信息、将之传向世界的男女的经历被描绘出来.启示录第十四章是外在的真理线,用象征来呈现三位天使的信息.永远的福音,以及三位天使各自的信息,则由但以理书前三章所代表的内在真理线使之得以成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前三章呈现了许多奇妙的真理,其中一个真理是：这三条信息构成一个三步的考验过程,先是饮食考验,其后是视觉考验,最后是试金石式的考验.毫无疑问,还可以用别的方式给这三个考验命名,但这些称呼在第一章里一目了然,并且在第一至第三章中再次可见.这三章必须合起来被视为一个象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第一和第二道信息分别在1843年和1844年发出,如今我们正处在第三道信息的宣告之下;但这三道信息仍都需要被宣扬.如今将这些信息重复传给寻求真理的人,其重要性与以往一样.我们要以笔和口发出这宣告,指明它们的次序,并说明那些把我们引到第三位天使信息的预言之应用.没有第一和第二,就不可能有第三.我们要通过出版物、讲道把这些信息传给世界,在预言历史的脉络中指出已经发生的事和将要发生的事.”«精选信息»第二册,104,1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无论第二章与第三章在实际历史上的间隔是一日、一周,还是二十年,都无关紧要;它们象征性地呈现了三个考验的逐步试炼.尼布甲尼撒对神借着先知但以理知晓他的梦,并提供如此稳妥的解梦而感到目眩神迷、惊叹不已;那样的解释只能被理解为真理.然而到了第三章,尼布甲尼撒却未能通过第二章中的第二个考验,因为他决意将自己骄傲的人欲置于神大能奇妙的彰显之上,而正是这彰显揭示了那奥秘之梦的神圣含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第三章竖立金像这件事上,他未能通过第三道试金石考验.沙得拉、米煞和亚伯尼歌通过了这道考验.尼布甲尼撒受了兽的印记,而这三位义人受了上帝的印记.«但以理书»前三章必须在«启示录»十四章三位天使的信息背景下理解.尽管这三章看似简单——清楚到常被当作给基督徒儿童讲述的故事——但它们实际上或许代表了上帝话语中最深奥的三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讲«但以理书»第三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异教王尼布甲尼撒所行之道中所显露的狂傲与压迫,正在并将继续在我们这个时代显现.历史将重演.在这个时代,考验将集中在安息日的遵守上.天上的宇宙正目睹人们践踏耶和华的律法,把上帝的纪念——他与守他诫命之民之间的记号——视为无物、予以轻蔑;与此同时,一个与之相对的安息日被高举起来,正如杜拉平原上的那座大金像.自称为基督徒的人将号召世人遵守他们所设立的这个伪造的安息日.凡拒绝的人都将被置于压迫性的法令之下.这就是不法的奥秘,是撒但权势的筹划,并由那不法的人付诸实行.——«青年导师»,1904年7月12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书 - 第十六号</dc:title>
  <dc:subject>符号</dc:subject>
  <dc:creator>Jeff Pippenger</dc:creator>
  <cp:keywords/>
  <dc:description>Generated by ArticleDigger from daniel\1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